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80" w:rsidRPr="00D21DDA" w:rsidRDefault="006F2E80" w:rsidP="006F2E80">
      <w:pPr>
        <w:rPr>
          <w:bCs/>
          <w:sz w:val="30"/>
          <w:szCs w:val="30"/>
        </w:rPr>
      </w:pPr>
      <w:bookmarkStart w:id="0" w:name="_GoBack"/>
      <w:bookmarkEnd w:id="0"/>
      <w:r w:rsidRPr="00D21DDA">
        <w:rPr>
          <w:rFonts w:hint="eastAsia"/>
          <w:bCs/>
          <w:sz w:val="30"/>
          <w:szCs w:val="30"/>
        </w:rPr>
        <w:t>附件</w:t>
      </w:r>
      <w:r w:rsidRPr="00D21DDA">
        <w:rPr>
          <w:rFonts w:hint="eastAsia"/>
          <w:bCs/>
          <w:sz w:val="30"/>
          <w:szCs w:val="30"/>
        </w:rPr>
        <w:t>3</w:t>
      </w:r>
    </w:p>
    <w:p w:rsidR="006F2E80" w:rsidRPr="00D21DDA" w:rsidRDefault="006F2E80" w:rsidP="006F2E80">
      <w:pPr>
        <w:jc w:val="center"/>
        <w:rPr>
          <w:b/>
          <w:bCs/>
          <w:sz w:val="30"/>
          <w:szCs w:val="30"/>
        </w:rPr>
      </w:pPr>
      <w:r w:rsidRPr="00D21DDA">
        <w:rPr>
          <w:rFonts w:hint="eastAsia"/>
          <w:b/>
          <w:bCs/>
          <w:sz w:val="30"/>
          <w:szCs w:val="30"/>
        </w:rPr>
        <w:t>上海</w:t>
      </w:r>
      <w:r w:rsidR="009004A1" w:rsidRPr="00D21DDA">
        <w:rPr>
          <w:rFonts w:hint="eastAsia"/>
          <w:b/>
          <w:bCs/>
          <w:sz w:val="30"/>
          <w:szCs w:val="30"/>
        </w:rPr>
        <w:t>师范大学</w:t>
      </w:r>
      <w:r w:rsidRPr="00D21DDA">
        <w:rPr>
          <w:rFonts w:hint="eastAsia"/>
          <w:b/>
          <w:bCs/>
          <w:sz w:val="30"/>
          <w:szCs w:val="30"/>
        </w:rPr>
        <w:t>优秀女青年教师成才资助金申请表</w:t>
      </w:r>
    </w:p>
    <w:p w:rsidR="006F2E80" w:rsidRPr="006964F4" w:rsidRDefault="006F2E80" w:rsidP="006F2E80">
      <w:pPr>
        <w:jc w:val="center"/>
        <w:rPr>
          <w:b/>
          <w:bCs/>
          <w:sz w:val="28"/>
          <w:szCs w:val="28"/>
        </w:rPr>
      </w:pPr>
      <w:r w:rsidRPr="006964F4">
        <w:rPr>
          <w:rFonts w:hint="eastAsia"/>
          <w:b/>
          <w:bCs/>
          <w:sz w:val="28"/>
          <w:szCs w:val="28"/>
        </w:rPr>
        <w:t>（读博家政服务补贴费）</w:t>
      </w:r>
    </w:p>
    <w:p w:rsidR="006F2E80" w:rsidRDefault="006F2E80" w:rsidP="006F2E80">
      <w:pPr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        </w:t>
      </w:r>
      <w:r>
        <w:rPr>
          <w:rFonts w:hint="eastAsia"/>
          <w:sz w:val="2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32"/>
        <w:gridCol w:w="1361"/>
        <w:gridCol w:w="150"/>
        <w:gridCol w:w="898"/>
        <w:gridCol w:w="180"/>
        <w:gridCol w:w="194"/>
        <w:gridCol w:w="1387"/>
        <w:gridCol w:w="367"/>
        <w:gridCol w:w="881"/>
        <w:gridCol w:w="1465"/>
      </w:tblGrid>
      <w:tr w:rsidR="006F2E80" w:rsidTr="007D30D3">
        <w:trPr>
          <w:trHeight w:val="612"/>
        </w:trPr>
        <w:tc>
          <w:tcPr>
            <w:tcW w:w="1186" w:type="dxa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52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794" w:type="dxa"/>
            <w:gridSpan w:val="3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574" w:type="dxa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</w:tr>
      <w:tr w:rsidR="006F2E80" w:rsidTr="007D30D3">
        <w:trPr>
          <w:trHeight w:val="605"/>
        </w:trPr>
        <w:tc>
          <w:tcPr>
            <w:tcW w:w="1186" w:type="dxa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652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614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74" w:type="dxa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</w:tr>
      <w:tr w:rsidR="006F2E80" w:rsidTr="007D30D3">
        <w:trPr>
          <w:cantSplit/>
          <w:trHeight w:val="780"/>
        </w:trPr>
        <w:tc>
          <w:tcPr>
            <w:tcW w:w="1418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842" w:type="dxa"/>
            <w:gridSpan w:val="5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2842" w:type="dxa"/>
            <w:gridSpan w:val="3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</w:tr>
      <w:tr w:rsidR="006F2E80" w:rsidTr="007D30D3">
        <w:trPr>
          <w:cantSplit/>
          <w:trHeight w:val="764"/>
        </w:trPr>
        <w:tc>
          <w:tcPr>
            <w:tcW w:w="1418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读</w:t>
            </w:r>
            <w:proofErr w:type="gramStart"/>
            <w:r>
              <w:rPr>
                <w:rFonts w:hint="eastAsia"/>
                <w:sz w:val="24"/>
              </w:rPr>
              <w:t>博时间</w:t>
            </w:r>
            <w:proofErr w:type="gramEnd"/>
          </w:p>
        </w:tc>
        <w:tc>
          <w:tcPr>
            <w:tcW w:w="2468" w:type="dxa"/>
            <w:gridSpan w:val="3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孩子姓名</w:t>
            </w:r>
          </w:p>
        </w:tc>
        <w:tc>
          <w:tcPr>
            <w:tcW w:w="2475" w:type="dxa"/>
            <w:gridSpan w:val="2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</w:p>
        </w:tc>
      </w:tr>
      <w:tr w:rsidR="006F2E80" w:rsidTr="007D30D3">
        <w:trPr>
          <w:cantSplit/>
          <w:trHeight w:val="758"/>
        </w:trPr>
        <w:tc>
          <w:tcPr>
            <w:tcW w:w="2988" w:type="dxa"/>
            <w:gridSpan w:val="4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5534" w:type="dxa"/>
            <w:gridSpan w:val="7"/>
          </w:tcPr>
          <w:p w:rsidR="006F2E80" w:rsidRDefault="006F2E80" w:rsidP="007D30D3">
            <w:pPr>
              <w:rPr>
                <w:sz w:val="28"/>
              </w:rPr>
            </w:pPr>
          </w:p>
        </w:tc>
      </w:tr>
      <w:tr w:rsidR="006F2E80" w:rsidTr="00101FAE">
        <w:trPr>
          <w:cantSplit/>
          <w:trHeight w:val="2855"/>
        </w:trPr>
        <w:tc>
          <w:tcPr>
            <w:tcW w:w="8522" w:type="dxa"/>
            <w:gridSpan w:val="11"/>
          </w:tcPr>
          <w:p w:rsidR="006F2E80" w:rsidRDefault="006F2E80" w:rsidP="007D30D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所在单位</w:t>
            </w:r>
            <w:r w:rsidR="000E2EBD">
              <w:rPr>
                <w:rFonts w:hint="eastAsia"/>
                <w:sz w:val="28"/>
              </w:rPr>
              <w:t>党组织</w:t>
            </w:r>
            <w:r>
              <w:rPr>
                <w:rFonts w:hint="eastAsia"/>
                <w:sz w:val="28"/>
              </w:rPr>
              <w:t>意见：</w:t>
            </w:r>
          </w:p>
          <w:p w:rsidR="006F2E80" w:rsidRDefault="006F2E80" w:rsidP="007D30D3">
            <w:pPr>
              <w:rPr>
                <w:sz w:val="28"/>
              </w:rPr>
            </w:pPr>
          </w:p>
          <w:p w:rsidR="006F2E80" w:rsidRDefault="006F2E80" w:rsidP="007D30D3">
            <w:pPr>
              <w:rPr>
                <w:sz w:val="28"/>
              </w:rPr>
            </w:pPr>
          </w:p>
          <w:p w:rsidR="006F2E80" w:rsidRDefault="006F2E80" w:rsidP="007D30D3">
            <w:pPr>
              <w:ind w:firstLineChars="2200" w:firstLine="6160"/>
              <w:rPr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</w:p>
          <w:p w:rsidR="006F2E80" w:rsidRDefault="006F2E80" w:rsidP="007D30D3">
            <w:pPr>
              <w:ind w:firstLineChars="1850" w:firstLine="51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20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6F2E80" w:rsidTr="007D30D3">
        <w:trPr>
          <w:cantSplit/>
          <w:trHeight w:val="764"/>
        </w:trPr>
        <w:tc>
          <w:tcPr>
            <w:tcW w:w="8522" w:type="dxa"/>
            <w:gridSpan w:val="11"/>
            <w:vAlign w:val="center"/>
          </w:tcPr>
          <w:p w:rsidR="006F2E80" w:rsidRDefault="006F2E80" w:rsidP="007D30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、批准小组意见</w:t>
            </w:r>
          </w:p>
        </w:tc>
      </w:tr>
      <w:tr w:rsidR="006F2E80" w:rsidTr="007D30D3">
        <w:trPr>
          <w:cantSplit/>
          <w:trHeight w:val="3407"/>
        </w:trPr>
        <w:tc>
          <w:tcPr>
            <w:tcW w:w="8522" w:type="dxa"/>
            <w:gridSpan w:val="11"/>
          </w:tcPr>
          <w:p w:rsidR="006F2E80" w:rsidRDefault="006F2E80" w:rsidP="007D30D3">
            <w:pPr>
              <w:rPr>
                <w:sz w:val="24"/>
              </w:rPr>
            </w:pPr>
          </w:p>
          <w:p w:rsidR="006F2E80" w:rsidRDefault="006F2E80" w:rsidP="007D30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资助该同志家政服务补贴费</w:t>
            </w:r>
            <w:r w:rsidRPr="00DF6C3C">
              <w:rPr>
                <w:rFonts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一年，从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——</w:t>
            </w:r>
            <w:r>
              <w:rPr>
                <w:rFonts w:hint="eastAsia"/>
                <w:sz w:val="28"/>
                <w:szCs w:val="28"/>
              </w:rPr>
              <w:t xml:space="preserve">200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</w:p>
          <w:p w:rsidR="006F2E80" w:rsidRDefault="006F2E80" w:rsidP="007D30D3">
            <w:pPr>
              <w:ind w:firstLineChars="200" w:firstLine="480"/>
              <w:rPr>
                <w:sz w:val="24"/>
              </w:rPr>
            </w:pPr>
          </w:p>
          <w:p w:rsidR="006F2E80" w:rsidRDefault="006F2E80" w:rsidP="007D30D3">
            <w:pPr>
              <w:ind w:firstLineChars="200" w:firstLine="480"/>
              <w:rPr>
                <w:sz w:val="24"/>
              </w:rPr>
            </w:pPr>
          </w:p>
          <w:p w:rsidR="006F2E80" w:rsidRDefault="006F2E80" w:rsidP="007D30D3">
            <w:pPr>
              <w:rPr>
                <w:sz w:val="24"/>
              </w:rPr>
            </w:pPr>
          </w:p>
          <w:p w:rsidR="006F2E80" w:rsidRDefault="006F2E80" w:rsidP="007D30D3">
            <w:pPr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妇委会</w:t>
            </w:r>
          </w:p>
          <w:p w:rsidR="006F2E80" w:rsidRDefault="006F2E80" w:rsidP="007D30D3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F2E80" w:rsidRPr="00D21DDA" w:rsidRDefault="006F2E80" w:rsidP="006F2E8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请附申请人的身份证</w:t>
      </w:r>
      <w:r w:rsidR="00D21DDA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孩子的出生证明</w:t>
      </w:r>
      <w:r w:rsidR="00D21DDA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读博录取通知书</w:t>
      </w:r>
      <w:r w:rsidR="00D21DDA">
        <w:rPr>
          <w:rFonts w:hint="eastAsia"/>
          <w:b/>
          <w:bCs/>
          <w:sz w:val="24"/>
        </w:rPr>
        <w:t>、</w:t>
      </w:r>
      <w:r w:rsidR="00D21DDA" w:rsidRPr="00D21DDA">
        <w:rPr>
          <w:rFonts w:ascii="Times New Roman" w:hAnsi="Times New Roman" w:hint="eastAsia"/>
          <w:b/>
          <w:sz w:val="24"/>
        </w:rPr>
        <w:t>本人中国农业银行卡</w:t>
      </w:r>
      <w:r w:rsidRPr="00D21DDA">
        <w:rPr>
          <w:rFonts w:hint="eastAsia"/>
          <w:b/>
          <w:bCs/>
          <w:sz w:val="24"/>
        </w:rPr>
        <w:t>复印件。</w:t>
      </w:r>
    </w:p>
    <w:sectPr w:rsidR="006F2E80" w:rsidRPr="00D21DDA" w:rsidSect="00D21DDA">
      <w:footerReference w:type="default" r:id="rId7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AC" w:rsidRDefault="000C7FAC" w:rsidP="0089489F">
      <w:r>
        <w:separator/>
      </w:r>
    </w:p>
  </w:endnote>
  <w:endnote w:type="continuationSeparator" w:id="0">
    <w:p w:rsidR="000C7FAC" w:rsidRDefault="000C7FAC" w:rsidP="008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9F" w:rsidRDefault="0014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489F" w:rsidRDefault="0089489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695CE7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D105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89489F" w:rsidRDefault="0089489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695CE7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D105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AC" w:rsidRDefault="000C7FAC" w:rsidP="0089489F">
      <w:r>
        <w:separator/>
      </w:r>
    </w:p>
  </w:footnote>
  <w:footnote w:type="continuationSeparator" w:id="0">
    <w:p w:rsidR="000C7FAC" w:rsidRDefault="000C7FAC" w:rsidP="0089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AF"/>
    <w:rsid w:val="000A719C"/>
    <w:rsid w:val="000C7FAC"/>
    <w:rsid w:val="000E2EBD"/>
    <w:rsid w:val="00101FAE"/>
    <w:rsid w:val="00111FDE"/>
    <w:rsid w:val="001278DB"/>
    <w:rsid w:val="00136CDC"/>
    <w:rsid w:val="001441FC"/>
    <w:rsid w:val="00144414"/>
    <w:rsid w:val="00144F76"/>
    <w:rsid w:val="00181EEB"/>
    <w:rsid w:val="001D4705"/>
    <w:rsid w:val="00242AB8"/>
    <w:rsid w:val="002527E2"/>
    <w:rsid w:val="002A382C"/>
    <w:rsid w:val="002D0B18"/>
    <w:rsid w:val="00346240"/>
    <w:rsid w:val="00384CD9"/>
    <w:rsid w:val="00423AB2"/>
    <w:rsid w:val="00435FE2"/>
    <w:rsid w:val="004C5FED"/>
    <w:rsid w:val="004F7684"/>
    <w:rsid w:val="005202A5"/>
    <w:rsid w:val="005760C3"/>
    <w:rsid w:val="005A5D6F"/>
    <w:rsid w:val="005E38AE"/>
    <w:rsid w:val="005F4BB4"/>
    <w:rsid w:val="006406AF"/>
    <w:rsid w:val="00670DB4"/>
    <w:rsid w:val="006726C3"/>
    <w:rsid w:val="00672CF9"/>
    <w:rsid w:val="00695CE7"/>
    <w:rsid w:val="006F2E80"/>
    <w:rsid w:val="00700DF5"/>
    <w:rsid w:val="007556B9"/>
    <w:rsid w:val="00772BBB"/>
    <w:rsid w:val="007F73D8"/>
    <w:rsid w:val="00831601"/>
    <w:rsid w:val="00854B62"/>
    <w:rsid w:val="008824C4"/>
    <w:rsid w:val="0089489F"/>
    <w:rsid w:val="008D1F7D"/>
    <w:rsid w:val="008F0822"/>
    <w:rsid w:val="009004A1"/>
    <w:rsid w:val="009F1897"/>
    <w:rsid w:val="00A42936"/>
    <w:rsid w:val="00B07A1E"/>
    <w:rsid w:val="00B5210E"/>
    <w:rsid w:val="00BA526D"/>
    <w:rsid w:val="00BD105F"/>
    <w:rsid w:val="00D21DDA"/>
    <w:rsid w:val="00D61156"/>
    <w:rsid w:val="00D82366"/>
    <w:rsid w:val="00DE593C"/>
    <w:rsid w:val="00E03E6E"/>
    <w:rsid w:val="00E3620B"/>
    <w:rsid w:val="00EE18C7"/>
    <w:rsid w:val="00F10116"/>
    <w:rsid w:val="00F52C07"/>
    <w:rsid w:val="00F82409"/>
    <w:rsid w:val="00F9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C9FCC"/>
  <w15:docId w15:val="{78E7A40C-218B-4311-97DD-457D7316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A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6AF"/>
    <w:rPr>
      <w:color w:val="0000FF"/>
      <w:u w:val="single"/>
    </w:rPr>
  </w:style>
  <w:style w:type="paragraph" w:styleId="a4">
    <w:name w:val="footer"/>
    <w:basedOn w:val="a"/>
    <w:link w:val="a5"/>
    <w:qFormat/>
    <w:rsid w:val="006406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6406AF"/>
    <w:rPr>
      <w:rFonts w:ascii="Calibri" w:eastAsia="宋体" w:hAnsi="Calibri" w:cs="Times New Roman"/>
      <w:sz w:val="18"/>
      <w:szCs w:val="24"/>
    </w:rPr>
  </w:style>
  <w:style w:type="paragraph" w:styleId="a6">
    <w:name w:val="header"/>
    <w:basedOn w:val="a"/>
    <w:link w:val="a7"/>
    <w:uiPriority w:val="99"/>
    <w:unhideWhenUsed/>
    <w:rsid w:val="00127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78DB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2527E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527E2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8A0A-1480-4EA9-B6C3-0EA2DDD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Chin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cm@shnu.edu.cn</cp:lastModifiedBy>
  <cp:revision>2</cp:revision>
  <dcterms:created xsi:type="dcterms:W3CDTF">2021-11-11T02:32:00Z</dcterms:created>
  <dcterms:modified xsi:type="dcterms:W3CDTF">2021-11-11T02:32:00Z</dcterms:modified>
</cp:coreProperties>
</file>